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8F083E" w:rsidRPr="00ED1BF6" w:rsidP="67E5760D" w14:paraId="504EEFA5" w14:textId="4B3FF456">
      <w:pPr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</w:pPr>
      <w:r w:rsidRPr="00ED1BF6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>OBS!</w:t>
      </w:r>
    </w:p>
    <w:p w:rsidR="008F083E" w:rsidRPr="00ED1BF6" w:rsidP="67E5760D" w14:paraId="7F4C6581" w14:textId="77777777">
      <w:pPr>
        <w:rPr>
          <w:rFonts w:ascii="Arial" w:hAnsi="Arial" w:cs="Arial"/>
          <w:i/>
          <w:iCs/>
          <w:color w:val="548DD4" w:themeColor="text2" w:themeTint="99"/>
          <w:sz w:val="20"/>
          <w:szCs w:val="20"/>
        </w:rPr>
      </w:pPr>
      <w:r w:rsidRPr="00ED1BF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Klipp bort denna instruktion innan ni bifogar dokumentet till ansökan på Vinnovas ansökningsportal. </w:t>
      </w:r>
    </w:p>
    <w:p w:rsidR="008F083E" w:rsidRPr="00ED1BF6" w:rsidP="67E5760D" w14:paraId="30DEFA87" w14:textId="77777777">
      <w:pPr>
        <w:ind w:left="45"/>
        <w:rPr>
          <w:rFonts w:ascii="Arial" w:hAnsi="Arial" w:cs="Arial"/>
          <w:i/>
          <w:iCs/>
          <w:color w:val="548DD4" w:themeColor="text2" w:themeTint="99"/>
          <w:sz w:val="20"/>
          <w:szCs w:val="20"/>
        </w:rPr>
      </w:pPr>
    </w:p>
    <w:p w:rsidR="00BE4046" w:rsidP="67E5760D" w14:paraId="176E42BE" w14:textId="208A8577">
      <w:pPr>
        <w:rPr>
          <w:rFonts w:ascii="Arial" w:hAnsi="Arial" w:cs="Arial"/>
          <w:i/>
          <w:iCs/>
          <w:color w:val="548DD4" w:themeColor="text2" w:themeTint="99"/>
          <w:sz w:val="20"/>
          <w:szCs w:val="20"/>
        </w:rPr>
      </w:pPr>
      <w:r w:rsidRPr="00ED1BF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Ange CV:n</w:t>
      </w:r>
      <w:r w:rsidRPr="00ED1BF6">
        <w:rPr>
          <w:rFonts w:ascii="Arial" w:hAnsi="Arial" w:cs="Arial"/>
          <w:i/>
          <w:iCs/>
          <w:color w:val="548DD4" w:themeColor="text2" w:themeTint="99"/>
          <w:spacing w:val="1"/>
          <w:sz w:val="20"/>
          <w:szCs w:val="20"/>
        </w:rPr>
        <w:t xml:space="preserve"> </w:t>
      </w:r>
      <w:r w:rsidRPr="00ED1BF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för pro</w:t>
      </w:r>
      <w:r w:rsidRPr="00ED1BF6">
        <w:rPr>
          <w:rFonts w:ascii="Arial" w:hAnsi="Arial" w:cs="Arial"/>
          <w:i/>
          <w:iCs/>
          <w:color w:val="548DD4" w:themeColor="text2" w:themeTint="99"/>
          <w:spacing w:val="-1"/>
          <w:sz w:val="20"/>
          <w:szCs w:val="20"/>
        </w:rPr>
        <w:t>j</w:t>
      </w:r>
      <w:r w:rsidRPr="00ED1BF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ekt</w:t>
      </w:r>
      <w:r w:rsidRPr="00ED1BF6">
        <w:rPr>
          <w:rFonts w:ascii="Arial" w:hAnsi="Arial" w:cs="Arial"/>
          <w:i/>
          <w:iCs/>
          <w:color w:val="548DD4" w:themeColor="text2" w:themeTint="99"/>
          <w:spacing w:val="-2"/>
          <w:sz w:val="20"/>
          <w:szCs w:val="20"/>
        </w:rPr>
        <w:t>l</w:t>
      </w:r>
      <w:r w:rsidRPr="00ED1BF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edaren, nyckelperson/er i projektet, relevant person från alla projektpartners</w:t>
      </w:r>
      <w:r w:rsidR="00023863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och samarbetande aktörer</w:t>
      </w:r>
      <w:r w:rsidRPr="00ED1BF6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 xml:space="preserve"> samt anlitade konsulter. </w:t>
      </w:r>
    </w:p>
    <w:p w:rsidR="0017249F" w:rsidRPr="00ED1BF6" w:rsidP="67E5760D" w14:paraId="0BFAC88E" w14:textId="77777777">
      <w:pPr>
        <w:rPr>
          <w:rFonts w:ascii="Arial" w:hAnsi="Arial" w:cs="Arial"/>
          <w:i/>
          <w:iCs/>
          <w:color w:val="548DD4" w:themeColor="text2" w:themeTint="99"/>
          <w:sz w:val="20"/>
          <w:szCs w:val="20"/>
        </w:rPr>
      </w:pPr>
    </w:p>
    <w:p w:rsidR="008F083E" w:rsidRPr="00ED1BF6" w:rsidP="67E5760D" w14:paraId="753DDFD6" w14:textId="1E83EF17">
      <w:pPr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 xml:space="preserve">Endast en fil ska </w:t>
      </w:r>
      <w:r w:rsidR="009F6E75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>bifogas med allas CV, m</w:t>
      </w:r>
      <w:r w:rsidRPr="00ED1BF6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 xml:space="preserve">aximalt </w:t>
      </w:r>
      <w:r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>6</w:t>
      </w:r>
      <w:r w:rsidRPr="00ED1BF6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 xml:space="preserve"> A4</w:t>
      </w:r>
      <w:r w:rsidRPr="00ED1BF6">
        <w:rPr>
          <w:rFonts w:ascii="Arial" w:hAnsi="Arial" w:cs="Arial"/>
          <w:b/>
          <w:bCs/>
          <w:i/>
          <w:iCs/>
          <w:color w:val="548DD4" w:themeColor="text2" w:themeTint="99"/>
          <w:spacing w:val="-1"/>
          <w:sz w:val="20"/>
          <w:szCs w:val="20"/>
        </w:rPr>
        <w:t>-</w:t>
      </w:r>
      <w:r w:rsidRPr="00ED1BF6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>s</w:t>
      </w:r>
      <w:r w:rsidRPr="00ED1BF6">
        <w:rPr>
          <w:rFonts w:ascii="Arial" w:hAnsi="Arial" w:cs="Arial"/>
          <w:b/>
          <w:bCs/>
          <w:i/>
          <w:iCs/>
          <w:color w:val="548DD4" w:themeColor="text2" w:themeTint="99"/>
          <w:spacing w:val="-1"/>
          <w:sz w:val="20"/>
          <w:szCs w:val="20"/>
        </w:rPr>
        <w:t>i</w:t>
      </w:r>
      <w:r w:rsidRPr="00ED1BF6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>d</w:t>
      </w:r>
      <w:r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>or totalt</w:t>
      </w:r>
      <w:r w:rsidRPr="00ED1BF6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 xml:space="preserve"> med </w:t>
      </w:r>
      <w:r w:rsidR="00023863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>normala</w:t>
      </w:r>
      <w:r w:rsidR="0017249F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 xml:space="preserve"> marginaler och radavstånd,</w:t>
      </w:r>
      <w:r w:rsidR="00023863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 xml:space="preserve"> </w:t>
      </w:r>
      <w:r w:rsidRPr="00ED1BF6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>10 punkters</w:t>
      </w:r>
      <w:r w:rsidRPr="00ED1BF6">
        <w:rPr>
          <w:rFonts w:ascii="Arial" w:hAnsi="Arial" w:cs="Arial"/>
          <w:b/>
          <w:bCs/>
          <w:i/>
          <w:iCs/>
          <w:color w:val="548DD4" w:themeColor="text2" w:themeTint="99"/>
          <w:spacing w:val="-2"/>
          <w:sz w:val="20"/>
          <w:szCs w:val="20"/>
        </w:rPr>
        <w:t xml:space="preserve"> </w:t>
      </w:r>
      <w:r w:rsidRPr="00ED1BF6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>text</w:t>
      </w:r>
      <w:r w:rsidR="0017249F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>storlek.</w:t>
      </w:r>
      <w:r w:rsidRPr="00ED1BF6"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</w:rPr>
        <w:t xml:space="preserve"> </w:t>
      </w:r>
    </w:p>
    <w:p w:rsidR="008F083E" w:rsidRPr="00ED1BF6" w:rsidP="67E5760D" w14:paraId="19BCD5F5" w14:textId="77777777">
      <w:pPr>
        <w:rPr>
          <w:rFonts w:ascii="Arial" w:hAnsi="Arial" w:cs="Arial"/>
          <w:i/>
          <w:iCs/>
          <w:color w:val="548DD4" w:themeColor="text2" w:themeTint="99"/>
          <w:sz w:val="20"/>
          <w:szCs w:val="20"/>
        </w:rPr>
      </w:pPr>
    </w:p>
    <w:p w:rsidR="008F083E" w:rsidRPr="006320CD" w:rsidP="008F083E" w14:paraId="45A6CC99" w14:textId="77777777">
      <w:pPr>
        <w:rPr>
          <w:rFonts w:ascii="Franklin Gothic Medium" w:hAnsi="Franklin Gothic Medium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30"/>
        <w:gridCol w:w="2303"/>
        <w:gridCol w:w="2303"/>
      </w:tblGrid>
      <w:tr w14:paraId="4DF3A685" w14:textId="77777777" w:rsidTr="005D3492">
        <w:tblPrEx>
          <w:tblW w:w="92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8F083E" w:rsidRPr="0023130E" w:rsidP="00E33D7F" w14:paraId="2B03DAF5" w14:textId="77777777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</w:rPr>
              <w:t>Person</w:t>
            </w:r>
            <w:r w:rsidRPr="0023130E">
              <w:rPr>
                <w:rFonts w:ascii="Arial" w:eastAsia="Times New Roman" w:hAnsi="Arial" w:cs="Arial"/>
                <w:iCs/>
                <w:sz w:val="28"/>
                <w:szCs w:val="28"/>
              </w:rPr>
              <w:t>uppgifter</w:t>
            </w:r>
          </w:p>
        </w:tc>
      </w:tr>
      <w:tr w14:paraId="25825D2D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17481B07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amn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4441A5CC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7484D4F4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153D4790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Ålder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6AEF2C56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0EDA1634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83E" w:rsidRPr="0023130E" w:rsidP="00E33D7F" w14:paraId="26EA7C45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Kön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0CAE1EA3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70417F07" w14:textId="77777777" w:rsidTr="0F631364">
        <w:tblPrEx>
          <w:tblW w:w="9212" w:type="dxa"/>
          <w:tblLook w:val="04A0"/>
        </w:tblPrEx>
        <w:trPr>
          <w:trHeight w:val="17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5F928B33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Roll i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projektet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13F31A37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504F9F3E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1BB32196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Organisation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421C3CA7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25E3B640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199CFFCB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uvarande position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370DC24C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5DF5A59A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083E" w:rsidRPr="0023130E" w:rsidP="00E33D7F" w14:paraId="2BD38A85" w14:textId="045EED1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-post</w:t>
            </w:r>
            <w:r w:rsidR="007753D8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och 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tel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6D75DEEA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25906002" w14:textId="77777777" w:rsidTr="0F63136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F083E" w:rsidRPr="0023130E" w:rsidP="00E33D7F" w14:paraId="33DEE2AF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ngagemang i projek</w:t>
            </w: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t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t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D73449" w:rsidP="00E33D7F" w14:paraId="08AB0FF8" w14:textId="7777777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</w:pPr>
            <w:r w:rsidRPr="00D73449"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  <w:t>Antal timmar</w:t>
            </w:r>
          </w:p>
        </w:tc>
      </w:tr>
      <w:tr w14:paraId="36A79AE5" w14:textId="77777777" w:rsidTr="0F631364">
        <w:tblPrEx>
          <w:tblW w:w="9212" w:type="dxa"/>
          <w:tblLook w:val="04A0"/>
        </w:tblPrEx>
        <w:trPr>
          <w:trHeight w:val="77"/>
        </w:trPr>
        <w:tc>
          <w:tcPr>
            <w:tcW w:w="23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F083E" w:rsidRPr="00A05F35" w:rsidP="00E33D7F" w14:paraId="2EBFE812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F083E" w:rsidRPr="00A05F35" w:rsidP="00E33D7F" w14:paraId="1336CEFC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F083E" w:rsidRPr="00A05F35" w:rsidP="00E33D7F" w14:paraId="38AF6839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F083E" w:rsidRPr="00A05F35" w:rsidP="00E33D7F" w14:paraId="3C3E21E8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</w:tr>
      <w:tr w14:paraId="0940FD8C" w14:textId="77777777" w:rsidTr="005D3492">
        <w:tblPrEx>
          <w:tblW w:w="9212" w:type="dxa"/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8F083E" w:rsidRPr="0023130E" w:rsidP="00E33D7F" w14:paraId="56EE2652" w14:textId="77777777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 w:rsidRPr="0023130E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Motivera varför personen är viktig för projektets framgång </w:t>
            </w:r>
          </w:p>
        </w:tc>
      </w:tr>
      <w:tr w14:paraId="7610E5E5" w14:textId="77777777" w:rsidTr="0F631364">
        <w:tblPrEx>
          <w:tblW w:w="9212" w:type="dxa"/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83E" w:rsidRPr="0023130E" w:rsidP="00E33D7F" w14:paraId="1D4B8A9A" w14:textId="7777777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8D2940" w:rsidP="007753D8" w14:paraId="7DC445B0" w14:textId="5B6B43F9">
      <w:pPr>
        <w:tabs>
          <w:tab w:val="left" w:pos="5813"/>
        </w:tabs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30"/>
        <w:gridCol w:w="2303"/>
        <w:gridCol w:w="2303"/>
      </w:tblGrid>
      <w:tr w14:paraId="16CB2CFD" w14:textId="77777777" w:rsidTr="000C3CB4">
        <w:tblPrEx>
          <w:tblW w:w="92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7753D8" w:rsidRPr="0023130E" w:rsidP="000C3CB4" w14:paraId="7BA22750" w14:textId="77777777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</w:rPr>
              <w:t>Person</w:t>
            </w:r>
            <w:r w:rsidRPr="0023130E">
              <w:rPr>
                <w:rFonts w:ascii="Arial" w:eastAsia="Times New Roman" w:hAnsi="Arial" w:cs="Arial"/>
                <w:iCs/>
                <w:sz w:val="28"/>
                <w:szCs w:val="28"/>
              </w:rPr>
              <w:t>uppgifter</w:t>
            </w:r>
          </w:p>
        </w:tc>
      </w:tr>
      <w:tr w14:paraId="0BFAB57D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53D8" w:rsidRPr="0023130E" w:rsidP="000C3CB4" w14:paraId="0B89A261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amn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3A272D1E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6C9D066D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53D8" w:rsidRPr="0023130E" w:rsidP="000C3CB4" w14:paraId="2C112ADE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Ålder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29A651CE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04F95B4D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753D8" w:rsidRPr="0023130E" w:rsidP="000C3CB4" w14:paraId="5F0C8572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Kön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7E685E5F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6E7D1D3F" w14:textId="77777777" w:rsidTr="000C3CB4">
        <w:tblPrEx>
          <w:tblW w:w="9212" w:type="dxa"/>
          <w:tblLook w:val="04A0"/>
        </w:tblPrEx>
        <w:trPr>
          <w:trHeight w:val="17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53D8" w:rsidRPr="0023130E" w:rsidP="000C3CB4" w14:paraId="6D3044F4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Roll 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i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projektet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6FD23661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4150F6FE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53D8" w:rsidRPr="0023130E" w:rsidP="000C3CB4" w14:paraId="50D7FD63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Organisation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0920906A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1BCDB78D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53D8" w:rsidRPr="0023130E" w:rsidP="000C3CB4" w14:paraId="5A2048DC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uvarande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position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239810EA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36E8A0EB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53D8" w:rsidRPr="0023130E" w:rsidP="007753D8" w14:paraId="3E076E32" w14:textId="7A620FC0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-post</w:t>
            </w: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och 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tel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7753D8" w14:paraId="3E1B4310" w14:textId="77777777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14:paraId="61E690A4" w14:textId="77777777" w:rsidTr="000C3CB4">
        <w:tblPrEx>
          <w:tblW w:w="9212" w:type="dxa"/>
          <w:tblLook w:val="04A0"/>
        </w:tblPrEx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753D8" w:rsidRPr="0023130E" w:rsidP="000C3CB4" w14:paraId="157224A0" w14:textId="77777777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ngagemang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i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projek</w:t>
            </w: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t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t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D73449" w:rsidP="000C3CB4" w14:paraId="56F3CC04" w14:textId="77777777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</w:pPr>
            <w:r w:rsidRPr="00D73449">
              <w:rPr>
                <w:rFonts w:ascii="Arial" w:hAnsi="Arial" w:cs="Arial"/>
                <w:i/>
                <w:color w:val="548DD4" w:themeColor="text2" w:themeTint="99"/>
                <w:sz w:val="20"/>
                <w:szCs w:val="24"/>
              </w:rPr>
              <w:t>Antal timmar</w:t>
            </w:r>
          </w:p>
        </w:tc>
      </w:tr>
      <w:tr w14:paraId="583465C1" w14:textId="77777777" w:rsidTr="000C3CB4">
        <w:tblPrEx>
          <w:tblW w:w="9212" w:type="dxa"/>
          <w:tblLook w:val="04A0"/>
        </w:tblPrEx>
        <w:trPr>
          <w:trHeight w:val="77"/>
        </w:trPr>
        <w:tc>
          <w:tcPr>
            <w:tcW w:w="23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753D8" w:rsidRPr="00A05F35" w:rsidP="000C3CB4" w14:paraId="6547BF97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753D8" w:rsidRPr="00A05F35" w:rsidP="000C3CB4" w14:paraId="0C8DDFCC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753D8" w:rsidRPr="00A05F35" w:rsidP="000C3CB4" w14:paraId="39CF43B7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753D8" w:rsidRPr="00A05F35" w:rsidP="000C3CB4" w14:paraId="5F659C92" w14:textId="77777777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</w:tr>
      <w:tr w14:paraId="77AC3C2C" w14:textId="77777777" w:rsidTr="000C3CB4">
        <w:tblPrEx>
          <w:tblW w:w="9212" w:type="dxa"/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7753D8" w:rsidRPr="0023130E" w:rsidP="000C3CB4" w14:paraId="6D307959" w14:textId="77777777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 w:rsidRPr="0023130E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Motivera varför personen är viktig för projektets framgång </w:t>
            </w:r>
          </w:p>
        </w:tc>
      </w:tr>
      <w:tr w14:paraId="39B9F4AC" w14:textId="77777777" w:rsidTr="000C3CB4">
        <w:tblPrEx>
          <w:tblW w:w="9212" w:type="dxa"/>
          <w:tblLook w:val="04A0"/>
        </w:tblPrEx>
        <w:tc>
          <w:tcPr>
            <w:tcW w:w="92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3D8" w:rsidRPr="0023130E" w:rsidP="000C3CB4" w14:paraId="258D531B" w14:textId="7777777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7753D8" w:rsidRPr="008D2940" w:rsidP="007753D8" w14:paraId="02467DC7" w14:textId="77777777">
      <w:pPr>
        <w:tabs>
          <w:tab w:val="left" w:pos="5813"/>
        </w:tabs>
      </w:pPr>
    </w:p>
    <w:sectPr w:rsidSect="0017249F">
      <w:headerReference w:type="default" r:id="rId8"/>
      <w:footerReference w:type="default" r:id="rId9"/>
      <w:pgSz w:w="11906" w:h="16838" w:code="9"/>
      <w:pgMar w:top="1417" w:right="1417" w:bottom="1417" w:left="1417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2EADD614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5DFA84B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AA6" w:rsidRPr="00814537" w:rsidP="008F083E" w14:paraId="734DDD13" w14:textId="72D28BFC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lang w:val="sv-SE"/>
      </w:rPr>
    </w:pPr>
    <w:r w:rsidRPr="00814537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4537" w:rsidR="00814537">
      <w:rPr>
        <w:sz w:val="17"/>
        <w:szCs w:val="17"/>
        <w:lang w:val="nb-NO"/>
      </w:rPr>
      <w:t>CV-bilaga till ansökan</w:t>
    </w:r>
    <w:r w:rsidRPr="00814537">
      <w:rPr>
        <w:sz w:val="17"/>
        <w:szCs w:val="17"/>
        <w:lang w:val="nb-NO"/>
      </w:rPr>
      <w:tab/>
    </w:r>
    <w:r w:rsidRPr="00814537">
      <w:rPr>
        <w:sz w:val="17"/>
        <w:szCs w:val="17"/>
        <w:lang w:val="nb-NO"/>
      </w:rPr>
      <w:tab/>
    </w:r>
    <w:r w:rsidRPr="00814537" w:rsidR="00D31E4E">
      <w:rPr>
        <w:sz w:val="17"/>
        <w:szCs w:val="17"/>
        <w:lang w:val="nb-NO"/>
      </w:rPr>
      <w:t>Utlysningens</w:t>
    </w:r>
    <w:r w:rsidR="00814537">
      <w:rPr>
        <w:sz w:val="17"/>
        <w:szCs w:val="17"/>
        <w:lang w:val="nb-NO"/>
      </w:rPr>
      <w:t xml:space="preserve"> </w:t>
    </w:r>
    <w:r w:rsidRPr="00814537" w:rsidR="00D31E4E">
      <w:rPr>
        <w:sz w:val="17"/>
        <w:szCs w:val="17"/>
        <w:lang w:val="nb-NO"/>
      </w:rPr>
      <w:t>d</w:t>
    </w:r>
    <w:r w:rsidRPr="00814537">
      <w:rPr>
        <w:sz w:val="17"/>
        <w:szCs w:val="17"/>
        <w:lang w:val="nb-NO"/>
      </w:rPr>
      <w:t>iarienummer:</w:t>
    </w:r>
    <w:r w:rsidRPr="00814537">
      <w:rPr>
        <w:sz w:val="17"/>
        <w:szCs w:val="17"/>
        <w:lang w:val="nb-NO"/>
      </w:rPr>
      <w:tab/>
    </w:r>
    <w:r w:rsidRPr="00814537" w:rsidR="008F083E">
      <w:rPr>
        <w:sz w:val="17"/>
        <w:szCs w:val="17"/>
        <w:lang w:val="nb-NO"/>
      </w:rPr>
      <w:t>20</w:t>
    </w:r>
    <w:r w:rsidRPr="00814537" w:rsidR="00480B28">
      <w:rPr>
        <w:sz w:val="17"/>
        <w:szCs w:val="17"/>
        <w:lang w:val="nb-NO"/>
      </w:rPr>
      <w:t>29</w:t>
    </w:r>
    <w:r w:rsidRPr="00814537" w:rsidR="008F083E">
      <w:rPr>
        <w:sz w:val="17"/>
        <w:szCs w:val="17"/>
        <w:lang w:val="nb-NO"/>
      </w:rPr>
      <w:t>-00</w:t>
    </w:r>
    <w:r w:rsidRPr="00814537" w:rsidR="00480B28">
      <w:rPr>
        <w:sz w:val="17"/>
        <w:szCs w:val="17"/>
        <w:lang w:val="nb-NO"/>
      </w:rPr>
      <w:t>9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gutterAtTop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3E"/>
    <w:rsid w:val="00002327"/>
    <w:rsid w:val="00023863"/>
    <w:rsid w:val="00041585"/>
    <w:rsid w:val="00045321"/>
    <w:rsid w:val="00065A1C"/>
    <w:rsid w:val="00073829"/>
    <w:rsid w:val="000743D2"/>
    <w:rsid w:val="00081DE1"/>
    <w:rsid w:val="0009432C"/>
    <w:rsid w:val="00095A7E"/>
    <w:rsid w:val="000A1961"/>
    <w:rsid w:val="000A6186"/>
    <w:rsid w:val="000C15B3"/>
    <w:rsid w:val="000C3CB4"/>
    <w:rsid w:val="000E4C52"/>
    <w:rsid w:val="000F79CF"/>
    <w:rsid w:val="000F7ED2"/>
    <w:rsid w:val="00121FFC"/>
    <w:rsid w:val="0012255C"/>
    <w:rsid w:val="001514AD"/>
    <w:rsid w:val="0016067C"/>
    <w:rsid w:val="00160E2C"/>
    <w:rsid w:val="0017032B"/>
    <w:rsid w:val="0017249F"/>
    <w:rsid w:val="001A1880"/>
    <w:rsid w:val="001A3158"/>
    <w:rsid w:val="001A4656"/>
    <w:rsid w:val="001B0C85"/>
    <w:rsid w:val="001B68F3"/>
    <w:rsid w:val="001E47E3"/>
    <w:rsid w:val="001F01F3"/>
    <w:rsid w:val="0023130E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C38E3"/>
    <w:rsid w:val="002C78D3"/>
    <w:rsid w:val="002D1CAD"/>
    <w:rsid w:val="002D3A3C"/>
    <w:rsid w:val="002D3E4E"/>
    <w:rsid w:val="002D4C08"/>
    <w:rsid w:val="002F0B0E"/>
    <w:rsid w:val="002F3F22"/>
    <w:rsid w:val="002F76F1"/>
    <w:rsid w:val="00313BF1"/>
    <w:rsid w:val="00315B1C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80B28"/>
    <w:rsid w:val="0049745A"/>
    <w:rsid w:val="004A171A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D3492"/>
    <w:rsid w:val="005E1857"/>
    <w:rsid w:val="005E20D7"/>
    <w:rsid w:val="006029E1"/>
    <w:rsid w:val="00605B6B"/>
    <w:rsid w:val="006320CD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6F0315"/>
    <w:rsid w:val="00701D16"/>
    <w:rsid w:val="00703DC1"/>
    <w:rsid w:val="0071376C"/>
    <w:rsid w:val="00721D26"/>
    <w:rsid w:val="007305B4"/>
    <w:rsid w:val="007347DB"/>
    <w:rsid w:val="00735EAE"/>
    <w:rsid w:val="00743EE3"/>
    <w:rsid w:val="00745728"/>
    <w:rsid w:val="00750D05"/>
    <w:rsid w:val="00752127"/>
    <w:rsid w:val="00753779"/>
    <w:rsid w:val="00756747"/>
    <w:rsid w:val="007753D8"/>
    <w:rsid w:val="0079488D"/>
    <w:rsid w:val="0079609F"/>
    <w:rsid w:val="007A46B5"/>
    <w:rsid w:val="007C23E4"/>
    <w:rsid w:val="007C788E"/>
    <w:rsid w:val="007F503C"/>
    <w:rsid w:val="00814537"/>
    <w:rsid w:val="00833594"/>
    <w:rsid w:val="0083423C"/>
    <w:rsid w:val="0085631A"/>
    <w:rsid w:val="00877BAD"/>
    <w:rsid w:val="00881668"/>
    <w:rsid w:val="00895486"/>
    <w:rsid w:val="008955C3"/>
    <w:rsid w:val="00896AF8"/>
    <w:rsid w:val="008A0AF4"/>
    <w:rsid w:val="008A0F10"/>
    <w:rsid w:val="008B778B"/>
    <w:rsid w:val="008C2413"/>
    <w:rsid w:val="008C38AF"/>
    <w:rsid w:val="008D2018"/>
    <w:rsid w:val="008D2940"/>
    <w:rsid w:val="008D7352"/>
    <w:rsid w:val="008F083E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9F6E75"/>
    <w:rsid w:val="00A05F35"/>
    <w:rsid w:val="00A12112"/>
    <w:rsid w:val="00A26857"/>
    <w:rsid w:val="00A33AA6"/>
    <w:rsid w:val="00A46084"/>
    <w:rsid w:val="00A754F4"/>
    <w:rsid w:val="00AA1327"/>
    <w:rsid w:val="00AA6B6D"/>
    <w:rsid w:val="00AB0258"/>
    <w:rsid w:val="00AB0C1F"/>
    <w:rsid w:val="00AB590E"/>
    <w:rsid w:val="00AD2B64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5D55"/>
    <w:rsid w:val="00BB604A"/>
    <w:rsid w:val="00BD0C0F"/>
    <w:rsid w:val="00BD605F"/>
    <w:rsid w:val="00BE4046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1E4E"/>
    <w:rsid w:val="00D34302"/>
    <w:rsid w:val="00D37DF0"/>
    <w:rsid w:val="00D40289"/>
    <w:rsid w:val="00D43FBC"/>
    <w:rsid w:val="00D514A3"/>
    <w:rsid w:val="00D73449"/>
    <w:rsid w:val="00D866C9"/>
    <w:rsid w:val="00D87EB1"/>
    <w:rsid w:val="00D922CA"/>
    <w:rsid w:val="00DA2162"/>
    <w:rsid w:val="00DB25EB"/>
    <w:rsid w:val="00DB464B"/>
    <w:rsid w:val="00DB6963"/>
    <w:rsid w:val="00DC42F6"/>
    <w:rsid w:val="00DD0866"/>
    <w:rsid w:val="00DE6357"/>
    <w:rsid w:val="00DF157C"/>
    <w:rsid w:val="00DF61CD"/>
    <w:rsid w:val="00E115E6"/>
    <w:rsid w:val="00E14B5D"/>
    <w:rsid w:val="00E1574A"/>
    <w:rsid w:val="00E30FF1"/>
    <w:rsid w:val="00E33D7F"/>
    <w:rsid w:val="00E4433F"/>
    <w:rsid w:val="00E84F95"/>
    <w:rsid w:val="00EA117B"/>
    <w:rsid w:val="00EB5765"/>
    <w:rsid w:val="00EC0E9E"/>
    <w:rsid w:val="00ED1BF6"/>
    <w:rsid w:val="00ED2249"/>
    <w:rsid w:val="00ED47A0"/>
    <w:rsid w:val="00F05E0D"/>
    <w:rsid w:val="00F06682"/>
    <w:rsid w:val="00F06F08"/>
    <w:rsid w:val="00F14253"/>
    <w:rsid w:val="00F317B3"/>
    <w:rsid w:val="00F546F0"/>
    <w:rsid w:val="00F64B84"/>
    <w:rsid w:val="00F66EBF"/>
    <w:rsid w:val="00F8131C"/>
    <w:rsid w:val="00F9349A"/>
    <w:rsid w:val="00F9503F"/>
    <w:rsid w:val="00F95C99"/>
    <w:rsid w:val="00FC54DE"/>
    <w:rsid w:val="00FE6C1C"/>
    <w:rsid w:val="00FF4C51"/>
    <w:rsid w:val="00FF5235"/>
    <w:rsid w:val="00FF5586"/>
    <w:rsid w:val="0F631364"/>
    <w:rsid w:val="67E5760D"/>
  </w:rsids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3CD40B"/>
  <w15:chartTrackingRefBased/>
  <w15:docId w15:val="{593DD366-DF21-447C-A650-52C3D7AB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F083E"/>
    <w:pPr>
      <w:spacing w:after="0" w:line="300" w:lineRule="auto"/>
    </w:pPr>
    <w:rPr>
      <w:rFonts w:ascii="Garamond" w:eastAsia="MS PMincho" w:hAnsi="Garamond" w:cs="Times New Roman"/>
      <w:lang w:eastAsia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after="120" w:line="500" w:lineRule="atLeast"/>
      <w:outlineLvl w:val="0"/>
    </w:pPr>
    <w:rPr>
      <w:rFonts w:ascii="Arial" w:hAnsi="Arial" w:eastAsiaTheme="majorEastAsia" w:cs="Arial"/>
      <w:color w:val="121619"/>
      <w:sz w:val="40"/>
      <w:szCs w:val="40"/>
      <w:lang w:eastAsia="en-US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line="276" w:lineRule="auto"/>
      <w:outlineLvl w:val="3"/>
    </w:pPr>
    <w:rPr>
      <w:rFonts w:ascii="Arial" w:hAnsi="Arial" w:eastAsiaTheme="majorEastAsia" w:cs="Arial"/>
      <w:iCs/>
      <w:color w:val="164D0A"/>
      <w:sz w:val="24"/>
      <w:szCs w:val="24"/>
      <w:lang w:eastAsia="en-US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line="276" w:lineRule="auto"/>
      <w:outlineLvl w:val="5"/>
    </w:pPr>
    <w:rPr>
      <w:rFonts w:ascii="Arial" w:hAnsi="Arial" w:eastAsiaTheme="majorEastAsia" w:cs="Arial"/>
      <w:caps/>
      <w:color w:val="164D0A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after="120" w:line="240" w:lineRule="auto"/>
      <w:contextualSpacing/>
    </w:pPr>
    <w:rPr>
      <w:rFonts w:ascii="Arial" w:hAnsi="Arial" w:eastAsiaTheme="majorEastAsia" w:cs="Arial"/>
      <w:color w:val="000000" w:themeColor="text1"/>
      <w:spacing w:val="5"/>
      <w:kern w:val="28"/>
      <w:sz w:val="72"/>
      <w:szCs w:val="72"/>
      <w:lang w:eastAsia="en-US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line="240" w:lineRule="auto"/>
      <w:ind w:left="-1077"/>
    </w:pPr>
    <w:rPr>
      <w:rFonts w:ascii="Arial" w:hAnsi="Arial" w:eastAsiaTheme="minorHAnsi" w:cs="Arial"/>
      <w:color w:val="121619"/>
      <w:sz w:val="17"/>
      <w:szCs w:val="20"/>
      <w:lang w:eastAsia="en-US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pPr>
      <w:spacing w:after="120" w:line="276" w:lineRule="auto"/>
    </w:pPr>
    <w:rPr>
      <w:rFonts w:ascii="Arial" w:hAnsi="Arial" w:eastAsiaTheme="minorHAnsi" w:cs="Arial"/>
      <w:color w:val="121619"/>
      <w:spacing w:val="6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spacing w:after="120" w:line="276" w:lineRule="auto"/>
      <w:contextualSpacing/>
    </w:pPr>
    <w:rPr>
      <w:rFonts w:ascii="Arial" w:hAnsi="Arial" w:eastAsiaTheme="minorHAnsi" w:cs="Arial"/>
      <w:color w:val="121619"/>
      <w:lang w:eastAsia="en-US"/>
    </w:r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 w:line="276" w:lineRule="auto"/>
      <w:ind w:left="426" w:right="864"/>
    </w:pPr>
    <w:rPr>
      <w:rFonts w:ascii="Arial" w:hAnsi="Arial" w:eastAsiaTheme="minorHAnsi" w:cs="Arial"/>
      <w:i/>
      <w:iCs/>
      <w:color w:val="404040" w:themeColor="text1" w:themeTint="BF"/>
      <w:lang w:eastAsia="en-US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line="240" w:lineRule="auto"/>
    </w:pPr>
    <w:rPr>
      <w:rFonts w:ascii="Arial" w:hAnsi="Arial" w:eastAsiaTheme="minorHAnsi" w:cs="Arial"/>
      <w:color w:val="121619"/>
      <w:sz w:val="20"/>
      <w:szCs w:val="20"/>
      <w:lang w:eastAsia="en-US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line="240" w:lineRule="auto"/>
    </w:pPr>
    <w:rPr>
      <w:rFonts w:ascii="Arial" w:hAnsi="Arial" w:eastAsiaTheme="minorHAnsi" w:cs="Arial"/>
      <w:color w:val="121619"/>
      <w:sz w:val="18"/>
      <w:szCs w:val="20"/>
      <w:lang w:eastAsia="en-US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hps">
    <w:name w:val="hps"/>
    <w:basedOn w:val="DefaultParagraphFont"/>
    <w:rsid w:val="008F083E"/>
  </w:style>
  <w:style w:type="paragraph" w:styleId="CommentText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Pr>
      <w:rFonts w:ascii="Garamond" w:eastAsia="MS PMincho" w:hAnsi="Garamond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23863"/>
    <w:pPr>
      <w:spacing w:after="0" w:line="240" w:lineRule="auto"/>
    </w:pPr>
    <w:rPr>
      <w:rFonts w:ascii="Garamond" w:eastAsia="MS PMincho" w:hAnsi="Garamond" w:cs="Times New Roman"/>
      <w:lang w:eastAsia="sv-SE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B25E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B25EB"/>
    <w:rPr>
      <w:rFonts w:ascii="Garamond" w:eastAsia="MS PMincho" w:hAnsi="Garamond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698B2A2849D4CB1EE4260276EC833" ma:contentTypeVersion="8" ma:contentTypeDescription="Create a new document." ma:contentTypeScope="" ma:versionID="79d4b93802669a33b2b3a8db4a5108e2">
  <xsd:schema xmlns:xsd="http://www.w3.org/2001/XMLSchema" xmlns:xs="http://www.w3.org/2001/XMLSchema" xmlns:p="http://schemas.microsoft.com/office/2006/metadata/properties" xmlns:ns2="14c0a28d-e7bf-43dc-8a0d-e23511922d16" targetNamespace="http://schemas.microsoft.com/office/2006/metadata/properties" ma:root="true" ma:fieldsID="543ccb2e58c7aedb4ed0dcc6f7ec0ea5" ns2:_="">
    <xsd:import namespace="14c0a28d-e7bf-43dc-8a0d-e23511922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28d-e7bf-43dc-8a0d-e23511922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7A46-F1AC-46FF-9739-235DEEB1A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0a28d-e7bf-43dc-8a0d-e23511922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05e0e051-9dd1-4ce1-933d-7d970ceed086"/>
    <ds:schemaRef ds:uri="a836f5d0-830a-4a60-a1bf-5e0cb0a04097"/>
  </ds:schemaRefs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07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Maria Mützell</dc:creator>
  <cp:lastModifiedBy>Veneta Belivanova</cp:lastModifiedBy>
  <cp:revision>2</cp:revision>
  <cp:lastPrinted>2021-10-19T18:14:00Z</cp:lastPrinted>
  <dcterms:created xsi:type="dcterms:W3CDTF">2026-04-15T13:32:00Z</dcterms:created>
  <dcterms:modified xsi:type="dcterms:W3CDTF">2026-04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698B2A2849D4CB1EE4260276EC833</vt:lpwstr>
  </property>
  <property fmtid="{D5CDD505-2E9C-101B-9397-08002B2CF9AE}" pid="3" name="MediaServiceImageTags">
    <vt:lpwstr/>
  </property>
</Properties>
</file>